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9A6" w:rsidRPr="00D155D3" w:rsidRDefault="007869A6" w:rsidP="00701136">
      <w:pPr>
        <w:spacing w:before="120"/>
        <w:ind w:left="1440" w:hanging="720"/>
        <w:jc w:val="both"/>
        <w:rPr>
          <w:sz w:val="28"/>
          <w:szCs w:val="28"/>
          <w:lang w:val="en-GB"/>
        </w:rPr>
      </w:pPr>
      <w:r w:rsidRPr="00D155D3">
        <w:rPr>
          <w:sz w:val="28"/>
          <w:szCs w:val="28"/>
          <w:lang w:val="en-GB"/>
        </w:rPr>
        <w:t>IN THE NATIONAL COURT</w:t>
      </w:r>
    </w:p>
    <w:p w:rsidR="007869A6" w:rsidRPr="00D155D3" w:rsidRDefault="00B1594D" w:rsidP="007869A6">
      <w:pPr>
        <w:ind w:left="1440" w:hanging="720"/>
        <w:jc w:val="both"/>
        <w:rPr>
          <w:b/>
          <w:sz w:val="28"/>
          <w:szCs w:val="28"/>
          <w:lang w:val="en-GB"/>
        </w:rPr>
      </w:pPr>
      <w:r w:rsidRPr="00D155D3">
        <w:rPr>
          <w:sz w:val="28"/>
          <w:szCs w:val="28"/>
          <w:lang w:val="en-GB"/>
        </w:rPr>
        <w:t>OF JUSTICE AT _______________</w:t>
      </w:r>
      <w:r w:rsidR="00D155D3">
        <w:rPr>
          <w:sz w:val="28"/>
          <w:szCs w:val="28"/>
          <w:lang w:val="en-GB"/>
        </w:rPr>
        <w:tab/>
      </w:r>
      <w:r w:rsidR="00D827ED" w:rsidRPr="00D155D3">
        <w:rPr>
          <w:sz w:val="28"/>
          <w:szCs w:val="28"/>
          <w:lang w:val="en-GB"/>
        </w:rPr>
        <w:t xml:space="preserve">Proceeding </w:t>
      </w:r>
      <w:r w:rsidR="00D827ED" w:rsidRPr="00D155D3">
        <w:rPr>
          <w:b/>
          <w:sz w:val="28"/>
          <w:szCs w:val="28"/>
          <w:lang w:val="en-GB"/>
        </w:rPr>
        <w:t xml:space="preserve">No </w:t>
      </w:r>
      <w:r w:rsidR="007869A6" w:rsidRPr="00D155D3">
        <w:rPr>
          <w:b/>
          <w:sz w:val="28"/>
          <w:szCs w:val="28"/>
          <w:lang w:val="en-GB"/>
        </w:rPr>
        <w:t xml:space="preserve"> …..</w:t>
      </w:r>
      <w:r w:rsidR="001328DC" w:rsidRPr="00D155D3">
        <w:rPr>
          <w:b/>
          <w:sz w:val="28"/>
          <w:szCs w:val="28"/>
          <w:lang w:val="en-GB"/>
        </w:rPr>
        <w:t>......</w:t>
      </w:r>
      <w:r w:rsidR="00D827ED" w:rsidRPr="00D155D3">
        <w:rPr>
          <w:b/>
          <w:sz w:val="28"/>
          <w:szCs w:val="28"/>
          <w:lang w:val="en-GB"/>
        </w:rPr>
        <w:t xml:space="preserve">of  </w:t>
      </w:r>
      <w:r w:rsidR="007869A6" w:rsidRPr="00D155D3">
        <w:rPr>
          <w:b/>
          <w:sz w:val="28"/>
          <w:szCs w:val="28"/>
          <w:lang w:val="en-GB"/>
        </w:rPr>
        <w:t>20…..</w:t>
      </w:r>
    </w:p>
    <w:p w:rsidR="007869A6" w:rsidRPr="00D155D3" w:rsidRDefault="007869A6" w:rsidP="007869A6">
      <w:pPr>
        <w:ind w:left="1440" w:hanging="720"/>
        <w:jc w:val="both"/>
        <w:rPr>
          <w:sz w:val="28"/>
          <w:szCs w:val="28"/>
          <w:lang w:val="en-GB"/>
        </w:rPr>
      </w:pPr>
      <w:r w:rsidRPr="00D155D3">
        <w:rPr>
          <w:sz w:val="28"/>
          <w:szCs w:val="28"/>
          <w:lang w:val="en-GB"/>
        </w:rPr>
        <w:t>PAPUA NEW GUINEA</w:t>
      </w:r>
      <w:r w:rsidRPr="00D155D3">
        <w:rPr>
          <w:sz w:val="28"/>
          <w:szCs w:val="28"/>
          <w:lang w:val="en-GB"/>
        </w:rPr>
        <w:tab/>
        <w:t xml:space="preserve">  </w:t>
      </w:r>
    </w:p>
    <w:p w:rsidR="007869A6" w:rsidRPr="00D155D3" w:rsidRDefault="007869A6" w:rsidP="007869A6">
      <w:pPr>
        <w:ind w:left="5040"/>
        <w:jc w:val="both"/>
        <w:rPr>
          <w:sz w:val="28"/>
          <w:szCs w:val="28"/>
          <w:lang w:val="en-GB"/>
        </w:rPr>
      </w:pPr>
      <w:r w:rsidRPr="00D155D3">
        <w:rPr>
          <w:sz w:val="28"/>
          <w:szCs w:val="28"/>
          <w:lang w:val="en-GB"/>
        </w:rPr>
        <w:t>BETWEEN</w:t>
      </w:r>
    </w:p>
    <w:p w:rsidR="00F275F5" w:rsidRPr="00D155D3" w:rsidRDefault="00F275F5" w:rsidP="007869A6">
      <w:pPr>
        <w:pBdr>
          <w:bottom w:val="single" w:sz="12" w:space="1" w:color="auto"/>
        </w:pBdr>
        <w:ind w:left="5040"/>
        <w:jc w:val="both"/>
        <w:rPr>
          <w:sz w:val="28"/>
          <w:szCs w:val="28"/>
          <w:lang w:val="en-GB"/>
        </w:rPr>
      </w:pPr>
    </w:p>
    <w:p w:rsidR="007869A6" w:rsidRPr="00D155D3" w:rsidRDefault="007869A6" w:rsidP="007A2727">
      <w:pPr>
        <w:ind w:left="5040"/>
        <w:jc w:val="both"/>
        <w:rPr>
          <w:i/>
          <w:sz w:val="28"/>
          <w:szCs w:val="28"/>
          <w:lang w:val="en-GB"/>
        </w:rPr>
      </w:pPr>
      <w:r w:rsidRPr="00D155D3">
        <w:rPr>
          <w:sz w:val="28"/>
          <w:szCs w:val="28"/>
          <w:lang w:val="en-GB"/>
        </w:rPr>
        <w:t>(Block letters)</w:t>
      </w:r>
      <w:r w:rsidR="007A2727">
        <w:rPr>
          <w:sz w:val="28"/>
          <w:szCs w:val="28"/>
          <w:lang w:val="en-GB"/>
        </w:rPr>
        <w:t xml:space="preserve">  </w:t>
      </w:r>
      <w:r w:rsidRPr="00D155D3">
        <w:rPr>
          <w:i/>
          <w:sz w:val="28"/>
          <w:szCs w:val="28"/>
          <w:lang w:val="en-GB"/>
        </w:rPr>
        <w:t>Plaintiff(s)</w:t>
      </w:r>
    </w:p>
    <w:p w:rsidR="007869A6" w:rsidRPr="00D155D3" w:rsidRDefault="007869A6" w:rsidP="007869A6">
      <w:pPr>
        <w:ind w:left="5040"/>
        <w:rPr>
          <w:i/>
          <w:sz w:val="28"/>
          <w:szCs w:val="28"/>
          <w:lang w:val="en-GB"/>
        </w:rPr>
      </w:pPr>
    </w:p>
    <w:p w:rsidR="007869A6" w:rsidRPr="00D155D3" w:rsidRDefault="007869A6" w:rsidP="007869A6">
      <w:pPr>
        <w:ind w:left="5040"/>
        <w:jc w:val="both"/>
        <w:rPr>
          <w:sz w:val="28"/>
          <w:szCs w:val="28"/>
          <w:lang w:val="en-GB"/>
        </w:rPr>
      </w:pPr>
      <w:r w:rsidRPr="00D155D3">
        <w:rPr>
          <w:sz w:val="28"/>
          <w:szCs w:val="28"/>
          <w:lang w:val="en-GB"/>
        </w:rPr>
        <w:t>AND</w:t>
      </w:r>
    </w:p>
    <w:p w:rsidR="00F275F5" w:rsidRPr="00D155D3" w:rsidRDefault="00F275F5" w:rsidP="007869A6">
      <w:pPr>
        <w:pBdr>
          <w:bottom w:val="single" w:sz="12" w:space="1" w:color="auto"/>
        </w:pBdr>
        <w:ind w:left="5040"/>
        <w:jc w:val="both"/>
        <w:rPr>
          <w:sz w:val="28"/>
          <w:szCs w:val="28"/>
          <w:lang w:val="en-GB"/>
        </w:rPr>
      </w:pPr>
    </w:p>
    <w:p w:rsidR="0059473A" w:rsidRDefault="007869A6" w:rsidP="007A2727">
      <w:pPr>
        <w:ind w:left="5040"/>
        <w:jc w:val="both"/>
        <w:rPr>
          <w:i/>
          <w:sz w:val="28"/>
          <w:szCs w:val="28"/>
          <w:lang w:val="en-GB"/>
        </w:rPr>
      </w:pPr>
      <w:r w:rsidRPr="00D155D3">
        <w:rPr>
          <w:sz w:val="28"/>
          <w:szCs w:val="28"/>
          <w:lang w:val="en-GB"/>
        </w:rPr>
        <w:t>(Block letters)</w:t>
      </w:r>
      <w:r w:rsidR="007A2727">
        <w:rPr>
          <w:sz w:val="28"/>
          <w:szCs w:val="28"/>
          <w:lang w:val="en-GB"/>
        </w:rPr>
        <w:t xml:space="preserve"> </w:t>
      </w:r>
      <w:r w:rsidRPr="00D155D3">
        <w:rPr>
          <w:i/>
          <w:sz w:val="28"/>
          <w:szCs w:val="28"/>
          <w:lang w:val="en-GB"/>
        </w:rPr>
        <w:t>Defendant(s)</w:t>
      </w:r>
    </w:p>
    <w:p w:rsidR="00616F6F" w:rsidRDefault="00616F6F" w:rsidP="00616F6F">
      <w:pPr>
        <w:ind w:left="1440" w:hanging="720"/>
        <w:jc w:val="center"/>
        <w:rPr>
          <w:b/>
        </w:rPr>
      </w:pPr>
    </w:p>
    <w:p w:rsidR="00616F6F" w:rsidRPr="00753769" w:rsidRDefault="00616F6F" w:rsidP="00616F6F">
      <w:pPr>
        <w:ind w:left="4050" w:firstLine="270"/>
        <w:rPr>
          <w:sz w:val="20"/>
          <w:szCs w:val="20"/>
        </w:rPr>
      </w:pPr>
      <w:r w:rsidRPr="00616F6F">
        <w:rPr>
          <w:b/>
          <w:sz w:val="28"/>
          <w:szCs w:val="28"/>
        </w:rPr>
        <w:t>FORM 1</w:t>
      </w:r>
      <w:r>
        <w:rPr>
          <w:b/>
          <w:sz w:val="28"/>
          <w:szCs w:val="28"/>
        </w:rPr>
        <w:t xml:space="preserve">        </w:t>
      </w:r>
      <w:r w:rsidRPr="00616F6F">
        <w:rPr>
          <w:sz w:val="20"/>
          <w:szCs w:val="20"/>
        </w:rPr>
        <w:t xml:space="preserve">                              </w:t>
      </w:r>
      <w:r w:rsidRPr="00753769">
        <w:rPr>
          <w:sz w:val="20"/>
          <w:szCs w:val="20"/>
        </w:rPr>
        <w:t>Rule 4 (3) (b)</w:t>
      </w:r>
    </w:p>
    <w:p w:rsidR="007A2727" w:rsidRDefault="007A2727" w:rsidP="007A2727">
      <w:pPr>
        <w:pStyle w:val="ListParagraph"/>
        <w:numPr>
          <w:ilvl w:val="0"/>
          <w:numId w:val="3"/>
        </w:numPr>
        <w:spacing w:before="120"/>
        <w:ind w:left="360"/>
      </w:pPr>
      <w:r>
        <w:t xml:space="preserve">I have been unable </w:t>
      </w:r>
      <w:r w:rsidR="00C20D6A">
        <w:t>make arrangements to commence mediati</w:t>
      </w:r>
      <w:r w:rsidR="00D71E52">
        <w:t>on process with parties within 4</w:t>
      </w:r>
      <w:r w:rsidR="00C20D6A">
        <w:t xml:space="preserve"> weeks </w:t>
      </w:r>
      <w:r>
        <w:t xml:space="preserve">to comply with Order </w:t>
      </w:r>
      <w:r w:rsidR="00C20D6A">
        <w:t xml:space="preserve">to Mediation </w:t>
      </w:r>
      <w:proofErr w:type="gramStart"/>
      <w:r w:rsidR="00C20D6A">
        <w:t xml:space="preserve">of </w:t>
      </w:r>
      <w:r>
        <w:t xml:space="preserve"> J</w:t>
      </w:r>
      <w:proofErr w:type="gramEnd"/>
      <w:r>
        <w:t xml:space="preserve"> _</w:t>
      </w:r>
      <w:r w:rsidR="00C20D6A">
        <w:t>_______</w:t>
      </w:r>
      <w:r>
        <w:t>_____ made ___/ ___/ 201</w:t>
      </w:r>
      <w:r w:rsidR="00C20D6A">
        <w:t>__</w:t>
      </w:r>
      <w:r>
        <w:t>.</w:t>
      </w:r>
    </w:p>
    <w:p w:rsidR="007A2727" w:rsidRPr="007A2727" w:rsidRDefault="007A2727" w:rsidP="007A2727">
      <w:pPr>
        <w:spacing w:before="120"/>
        <w:rPr>
          <w:b/>
        </w:rPr>
      </w:pPr>
      <w:r w:rsidRPr="007A2727">
        <w:rPr>
          <w:b/>
        </w:rPr>
        <w:t>OR</w:t>
      </w:r>
    </w:p>
    <w:p w:rsidR="00616F6F" w:rsidRPr="007A2727" w:rsidRDefault="007A2727" w:rsidP="007A2727">
      <w:pPr>
        <w:ind w:left="360" w:hanging="360"/>
      </w:pPr>
      <w:r>
        <w:t>1.</w:t>
      </w:r>
      <w:r>
        <w:tab/>
      </w:r>
      <w:r w:rsidR="00701136" w:rsidRPr="00616F6F">
        <w:t xml:space="preserve">At </w:t>
      </w:r>
      <w:proofErr w:type="gramStart"/>
      <w:r w:rsidR="00701136" w:rsidRPr="00616F6F">
        <w:t>an</w:t>
      </w:r>
      <w:proofErr w:type="gramEnd"/>
      <w:r w:rsidR="00701136" w:rsidRPr="00616F6F">
        <w:t xml:space="preserve"> </w:t>
      </w:r>
      <w:r w:rsidR="00C20D6A">
        <w:t>Preliminary Meeting or Intake C</w:t>
      </w:r>
      <w:r w:rsidR="00701136" w:rsidRPr="00616F6F">
        <w:t xml:space="preserve">onference, I found that </w:t>
      </w:r>
      <w:r w:rsidR="00B1594D" w:rsidRPr="00616F6F">
        <w:t xml:space="preserve">all </w:t>
      </w:r>
      <w:r w:rsidR="00433785" w:rsidRPr="00616F6F">
        <w:t xml:space="preserve">of </w:t>
      </w:r>
      <w:r w:rsidR="00B1594D" w:rsidRPr="00616F6F">
        <w:t>the issues in dispute between the parties are not, in my opinion, suitable for mediation.</w:t>
      </w:r>
      <w:r w:rsidR="00433785" w:rsidRPr="00616F6F">
        <w:t xml:space="preserve">  </w:t>
      </w:r>
    </w:p>
    <w:p w:rsidR="00F53611" w:rsidRPr="00616F6F" w:rsidRDefault="0059473A" w:rsidP="00616F6F">
      <w:pPr>
        <w:pStyle w:val="ListParagraph"/>
        <w:spacing w:before="240"/>
        <w:ind w:left="0"/>
        <w:jc w:val="both"/>
        <w:rPr>
          <w:b/>
        </w:rPr>
      </w:pPr>
      <w:r w:rsidRPr="00616F6F">
        <w:rPr>
          <w:b/>
        </w:rPr>
        <w:t>OR</w:t>
      </w:r>
    </w:p>
    <w:p w:rsidR="00D155D3" w:rsidRPr="00616F6F" w:rsidRDefault="00D155D3" w:rsidP="00F275F5">
      <w:pPr>
        <w:ind w:left="360" w:hanging="360"/>
      </w:pPr>
      <w:r w:rsidRPr="00616F6F">
        <w:t>1</w:t>
      </w:r>
      <w:r w:rsidR="0059473A" w:rsidRPr="00616F6F">
        <w:t>.</w:t>
      </w:r>
      <w:r w:rsidR="0059473A" w:rsidRPr="00616F6F">
        <w:tab/>
      </w:r>
      <w:r w:rsidR="00701136" w:rsidRPr="00616F6F">
        <w:t xml:space="preserve">At an Intake conference, I found that some of the issues in dispute between the parties are not, in my opinion, suitable for mediation.  </w:t>
      </w:r>
      <w:r w:rsidR="00054E7F" w:rsidRPr="00616F6F">
        <w:t xml:space="preserve"> </w:t>
      </w:r>
    </w:p>
    <w:p w:rsidR="00D155D3" w:rsidRPr="00616F6F" w:rsidRDefault="00D155D3" w:rsidP="00F275F5">
      <w:pPr>
        <w:ind w:left="360" w:hanging="360"/>
        <w:rPr>
          <w:sz w:val="16"/>
          <w:szCs w:val="16"/>
        </w:rPr>
      </w:pPr>
    </w:p>
    <w:p w:rsidR="00D155D3" w:rsidRPr="00616F6F" w:rsidRDefault="00054E7F" w:rsidP="00D155D3">
      <w:pPr>
        <w:ind w:left="360"/>
      </w:pPr>
      <w:r w:rsidRPr="00616F6F">
        <w:t>I am progressing to a mediation conference with the issues w</w:t>
      </w:r>
      <w:r w:rsidR="00D155D3" w:rsidRPr="00616F6F">
        <w:t>hich are suitable for mediation.</w:t>
      </w:r>
    </w:p>
    <w:p w:rsidR="00D155D3" w:rsidRPr="00616F6F" w:rsidRDefault="00D155D3" w:rsidP="00D155D3">
      <w:pPr>
        <w:ind w:left="360"/>
        <w:rPr>
          <w:sz w:val="16"/>
          <w:szCs w:val="16"/>
        </w:rPr>
      </w:pPr>
    </w:p>
    <w:p w:rsidR="00B1594D" w:rsidRPr="00616F6F" w:rsidRDefault="00054E7F" w:rsidP="00D155D3">
      <w:pPr>
        <w:ind w:left="360"/>
      </w:pPr>
      <w:r w:rsidRPr="00616F6F">
        <w:t xml:space="preserve">I refer back to </w:t>
      </w:r>
      <w:r w:rsidR="00F275F5" w:rsidRPr="00616F6F">
        <w:t xml:space="preserve">the Court these issues which I consider </w:t>
      </w:r>
      <w:r w:rsidR="00433785" w:rsidRPr="00616F6F">
        <w:t xml:space="preserve">unsuitable </w:t>
      </w:r>
      <w:r w:rsidR="00F275F5" w:rsidRPr="00616F6F">
        <w:t>for mediation:</w:t>
      </w:r>
    </w:p>
    <w:p w:rsidR="00433785" w:rsidRDefault="00433785" w:rsidP="00433785">
      <w:pPr>
        <w:pStyle w:val="ListParagraph"/>
        <w:numPr>
          <w:ilvl w:val="0"/>
          <w:numId w:val="5"/>
        </w:numPr>
        <w:spacing w:before="120"/>
        <w:jc w:val="both"/>
      </w:pPr>
      <w:r w:rsidRPr="00616F6F">
        <w:t>.</w:t>
      </w:r>
    </w:p>
    <w:p w:rsidR="00C20D6A" w:rsidRPr="00616F6F" w:rsidRDefault="00C20D6A" w:rsidP="00433785">
      <w:pPr>
        <w:pStyle w:val="ListParagraph"/>
        <w:numPr>
          <w:ilvl w:val="0"/>
          <w:numId w:val="5"/>
        </w:numPr>
        <w:spacing w:before="120"/>
        <w:jc w:val="both"/>
      </w:pPr>
    </w:p>
    <w:p w:rsidR="00D155D3" w:rsidRPr="00616F6F" w:rsidRDefault="00D155D3" w:rsidP="00D155D3">
      <w:pPr>
        <w:pStyle w:val="ListParagraph"/>
        <w:spacing w:before="120"/>
        <w:ind w:left="1080"/>
        <w:jc w:val="both"/>
        <w:rPr>
          <w:sz w:val="16"/>
          <w:szCs w:val="16"/>
        </w:rPr>
      </w:pPr>
    </w:p>
    <w:p w:rsidR="00433785" w:rsidRPr="00616F6F" w:rsidRDefault="00054E7F" w:rsidP="00054E7F">
      <w:pPr>
        <w:pStyle w:val="ListParagraph"/>
        <w:ind w:left="0"/>
        <w:jc w:val="both"/>
        <w:rPr>
          <w:b/>
        </w:rPr>
      </w:pPr>
      <w:r w:rsidRPr="00616F6F">
        <w:rPr>
          <w:b/>
        </w:rPr>
        <w:t>OR</w:t>
      </w:r>
    </w:p>
    <w:p w:rsidR="00054E7F" w:rsidRPr="00616F6F" w:rsidRDefault="0059473A" w:rsidP="00F275F5">
      <w:pPr>
        <w:ind w:left="360" w:hanging="360"/>
      </w:pPr>
      <w:r w:rsidRPr="00616F6F">
        <w:t>1.</w:t>
      </w:r>
      <w:r w:rsidRPr="00616F6F">
        <w:tab/>
      </w:r>
      <w:r w:rsidR="00B1594D" w:rsidRPr="00616F6F">
        <w:t>I have made all reasonable efforts</w:t>
      </w:r>
      <w:r w:rsidR="0012743E" w:rsidRPr="00616F6F">
        <w:t xml:space="preserve">, within a reasonable time, </w:t>
      </w:r>
      <w:r w:rsidR="00B1594D" w:rsidRPr="00616F6F">
        <w:t xml:space="preserve"> </w:t>
      </w:r>
      <w:r w:rsidR="0012743E" w:rsidRPr="00616F6F">
        <w:t xml:space="preserve">to convene a mediation </w:t>
      </w:r>
      <w:r w:rsidR="0012743E" w:rsidRPr="00616F6F">
        <w:rPr>
          <w:u w:val="single"/>
        </w:rPr>
        <w:t>Intake C</w:t>
      </w:r>
      <w:r w:rsidR="00054E7F" w:rsidRPr="00616F6F">
        <w:rPr>
          <w:u w:val="single"/>
        </w:rPr>
        <w:t>onference</w:t>
      </w:r>
      <w:r w:rsidR="00054E7F" w:rsidRPr="00616F6F">
        <w:t xml:space="preserve"> with the parties but have been unable to do so and I refer this matter back to the court.  </w:t>
      </w:r>
    </w:p>
    <w:p w:rsidR="00F53611" w:rsidRPr="00616F6F" w:rsidRDefault="00F53611" w:rsidP="00F53611">
      <w:pPr>
        <w:pStyle w:val="ListParagraph"/>
        <w:ind w:left="360"/>
        <w:jc w:val="both"/>
        <w:rPr>
          <w:sz w:val="16"/>
          <w:szCs w:val="16"/>
        </w:rPr>
      </w:pPr>
    </w:p>
    <w:p w:rsidR="00F275F5" w:rsidRPr="00616F6F" w:rsidRDefault="00F53611" w:rsidP="00D155D3">
      <w:pPr>
        <w:ind w:left="360"/>
        <w:rPr>
          <w:b/>
        </w:rPr>
      </w:pPr>
      <w:r w:rsidRPr="00616F6F">
        <w:t xml:space="preserve">The party </w:t>
      </w:r>
      <w:r w:rsidR="00F275F5" w:rsidRPr="00616F6F">
        <w:t xml:space="preserve">/ </w:t>
      </w:r>
      <w:r w:rsidRPr="00616F6F">
        <w:t>parties who have not cooperated in my conducting an Intake or</w:t>
      </w:r>
      <w:r w:rsidR="00F275F5" w:rsidRPr="00616F6F">
        <w:t xml:space="preserve"> Mediation Conference </w:t>
      </w:r>
      <w:r w:rsidRPr="00616F6F">
        <w:t xml:space="preserve">are:_____________________ </w:t>
      </w:r>
    </w:p>
    <w:p w:rsidR="00D155D3" w:rsidRPr="00616F6F" w:rsidRDefault="00D155D3" w:rsidP="00F275F5">
      <w:pPr>
        <w:pStyle w:val="ListParagraph"/>
        <w:ind w:left="360"/>
        <w:rPr>
          <w:sz w:val="16"/>
          <w:szCs w:val="16"/>
        </w:rPr>
      </w:pPr>
    </w:p>
    <w:p w:rsidR="00054E7F" w:rsidRPr="00616F6F" w:rsidRDefault="00054E7F" w:rsidP="00F275F5">
      <w:pPr>
        <w:pStyle w:val="ListParagraph"/>
        <w:ind w:left="0"/>
        <w:rPr>
          <w:b/>
        </w:rPr>
      </w:pPr>
      <w:r w:rsidRPr="00616F6F">
        <w:rPr>
          <w:b/>
        </w:rPr>
        <w:t>OR</w:t>
      </w:r>
    </w:p>
    <w:p w:rsidR="007869A6" w:rsidRPr="00616F6F" w:rsidRDefault="0059473A" w:rsidP="00F275F5">
      <w:pPr>
        <w:ind w:left="360" w:hanging="360"/>
      </w:pPr>
      <w:r w:rsidRPr="00616F6F">
        <w:t>1.</w:t>
      </w:r>
      <w:r w:rsidRPr="00616F6F">
        <w:tab/>
      </w:r>
      <w:r w:rsidR="00054E7F" w:rsidRPr="00616F6F">
        <w:t xml:space="preserve">I have been unable to </w:t>
      </w:r>
      <w:r w:rsidR="0012743E" w:rsidRPr="00616F6F">
        <w:t xml:space="preserve">convene a </w:t>
      </w:r>
      <w:r w:rsidR="0012743E" w:rsidRPr="00616F6F">
        <w:rPr>
          <w:u w:val="single"/>
        </w:rPr>
        <w:t>M</w:t>
      </w:r>
      <w:r w:rsidR="00B1594D" w:rsidRPr="00616F6F">
        <w:rPr>
          <w:u w:val="single"/>
        </w:rPr>
        <w:t xml:space="preserve">ediation </w:t>
      </w:r>
      <w:r w:rsidR="0012743E" w:rsidRPr="00616F6F">
        <w:rPr>
          <w:u w:val="single"/>
        </w:rPr>
        <w:t>C</w:t>
      </w:r>
      <w:r w:rsidR="00054E7F" w:rsidRPr="00616F6F">
        <w:rPr>
          <w:u w:val="single"/>
        </w:rPr>
        <w:t>onference</w:t>
      </w:r>
      <w:r w:rsidR="00054E7F" w:rsidRPr="00616F6F">
        <w:t xml:space="preserve"> between the parties and I refer this matter back to the court.</w:t>
      </w:r>
      <w:r w:rsidR="007869A6" w:rsidRPr="00616F6F">
        <w:tab/>
      </w:r>
    </w:p>
    <w:p w:rsidR="00F53611" w:rsidRPr="00616F6F" w:rsidRDefault="00F53611" w:rsidP="00F53611">
      <w:pPr>
        <w:pStyle w:val="ListParagraph"/>
        <w:ind w:left="360"/>
        <w:jc w:val="both"/>
        <w:rPr>
          <w:sz w:val="16"/>
          <w:szCs w:val="16"/>
        </w:rPr>
      </w:pPr>
    </w:p>
    <w:p w:rsidR="00F53611" w:rsidRPr="00616F6F" w:rsidRDefault="00F275F5" w:rsidP="00D155D3">
      <w:pPr>
        <w:ind w:left="360"/>
      </w:pPr>
      <w:r w:rsidRPr="00616F6F">
        <w:t>The party /</w:t>
      </w:r>
      <w:r w:rsidR="00F53611" w:rsidRPr="00616F6F">
        <w:t xml:space="preserve"> parties who have not cooperated in my conducting a</w:t>
      </w:r>
      <w:r w:rsidR="00D155D3" w:rsidRPr="00616F6F">
        <w:t xml:space="preserve"> Mediation Conference is /</w:t>
      </w:r>
      <w:r w:rsidR="00F53611" w:rsidRPr="00616F6F">
        <w:t>are:</w:t>
      </w:r>
      <w:r w:rsidR="00D155D3" w:rsidRPr="00616F6F">
        <w:t xml:space="preserve">  __________________________________</w:t>
      </w:r>
      <w:r w:rsidR="0012743E" w:rsidRPr="00616F6F">
        <w:t>___________</w:t>
      </w:r>
      <w:r w:rsidR="00D155D3" w:rsidRPr="00616F6F">
        <w:t>___</w:t>
      </w:r>
    </w:p>
    <w:p w:rsidR="00D155D3" w:rsidRPr="00616F6F" w:rsidRDefault="00D155D3" w:rsidP="007869A6">
      <w:pPr>
        <w:pStyle w:val="ListParagraph"/>
        <w:ind w:left="360"/>
        <w:jc w:val="both"/>
      </w:pPr>
    </w:p>
    <w:p w:rsidR="007869A6" w:rsidRPr="00616F6F" w:rsidRDefault="007869A6" w:rsidP="00F43212">
      <w:pPr>
        <w:pStyle w:val="ListParagraph"/>
        <w:numPr>
          <w:ilvl w:val="0"/>
          <w:numId w:val="3"/>
        </w:numPr>
        <w:ind w:left="426" w:hanging="426"/>
      </w:pPr>
      <w:r w:rsidRPr="00616F6F">
        <w:t>I am a Mediator accredited in accordance with the PNG National Accreditation Standards</w:t>
      </w:r>
    </w:p>
    <w:p w:rsidR="007869A6" w:rsidRPr="00616F6F" w:rsidRDefault="007869A6" w:rsidP="007869A6">
      <w:pPr>
        <w:jc w:val="both"/>
      </w:pPr>
    </w:p>
    <w:p w:rsidR="0012743E" w:rsidRPr="00616F6F" w:rsidRDefault="0012743E" w:rsidP="007869A6">
      <w:pPr>
        <w:jc w:val="both"/>
      </w:pPr>
    </w:p>
    <w:p w:rsidR="00F43212" w:rsidRPr="00616F6F" w:rsidRDefault="00F43212" w:rsidP="007869A6">
      <w:pPr>
        <w:jc w:val="both"/>
      </w:pPr>
    </w:p>
    <w:p w:rsidR="007869A6" w:rsidRPr="00616F6F" w:rsidRDefault="00F43212" w:rsidP="007869A6">
      <w:pPr>
        <w:jc w:val="both"/>
      </w:pPr>
      <w:r w:rsidRPr="00616F6F">
        <w:t>______________________________</w:t>
      </w:r>
      <w:r w:rsidR="007869A6" w:rsidRPr="00616F6F">
        <w:tab/>
      </w:r>
      <w:r w:rsidR="007869A6" w:rsidRPr="00616F6F">
        <w:tab/>
      </w:r>
      <w:r w:rsidR="007869A6" w:rsidRPr="00616F6F">
        <w:tab/>
      </w:r>
    </w:p>
    <w:p w:rsidR="00D40FC9" w:rsidRPr="00616F6F" w:rsidRDefault="00F43212" w:rsidP="007869A6">
      <w:r w:rsidRPr="00616F6F">
        <w:t xml:space="preserve">ACCREDITED ,MEDIATOR      </w:t>
      </w:r>
      <w:r w:rsidR="007869A6" w:rsidRPr="00616F6F">
        <w:t xml:space="preserve">: </w:t>
      </w:r>
      <w:r w:rsidR="00D155D3" w:rsidRPr="00616F6F">
        <w:t xml:space="preserve">                   </w:t>
      </w:r>
      <w:r w:rsidR="007869A6" w:rsidRPr="00616F6F">
        <w:t xml:space="preserve"> Dated: the …</w:t>
      </w:r>
      <w:r w:rsidRPr="00616F6F">
        <w:t xml:space="preserve">    </w:t>
      </w:r>
      <w:r w:rsidR="007869A6" w:rsidRPr="00616F6F">
        <w:t xml:space="preserve">. day of </w:t>
      </w:r>
      <w:r w:rsidR="00D155D3" w:rsidRPr="00616F6F">
        <w:t xml:space="preserve">  </w:t>
      </w:r>
      <w:r w:rsidR="007869A6" w:rsidRPr="00616F6F">
        <w:t>….20</w:t>
      </w:r>
      <w:r w:rsidR="00F53611" w:rsidRPr="00616F6F">
        <w:t>1</w:t>
      </w:r>
      <w:r w:rsidRPr="00616F6F">
        <w:t>…</w:t>
      </w:r>
      <w:r w:rsidRPr="00616F6F">
        <w:tab/>
      </w:r>
    </w:p>
    <w:sectPr w:rsidR="00D40FC9" w:rsidRPr="00616F6F" w:rsidSect="005F5450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F6F" w:rsidRDefault="00616F6F" w:rsidP="00615865">
      <w:r>
        <w:separator/>
      </w:r>
    </w:p>
  </w:endnote>
  <w:endnote w:type="continuationSeparator" w:id="1">
    <w:p w:rsidR="00616F6F" w:rsidRDefault="00616F6F" w:rsidP="0061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31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16F6F" w:rsidRDefault="00616F6F" w:rsidP="00616F6F">
            <w:pPr>
              <w:pStyle w:val="Footer"/>
            </w:pPr>
            <w:proofErr w:type="gramStart"/>
            <w:r>
              <w:rPr>
                <w:b/>
                <w:i/>
                <w:sz w:val="28"/>
                <w:szCs w:val="28"/>
              </w:rPr>
              <w:t>ADR  Rules</w:t>
            </w:r>
            <w:proofErr w:type="gramEnd"/>
            <w:r w:rsidR="00286155">
              <w:rPr>
                <w:b/>
                <w:sz w:val="28"/>
                <w:szCs w:val="28"/>
              </w:rPr>
              <w:t xml:space="preserve">   FORM 1 – Proceeding </w:t>
            </w:r>
            <w:r>
              <w:rPr>
                <w:b/>
                <w:sz w:val="28"/>
                <w:szCs w:val="28"/>
              </w:rPr>
              <w:t xml:space="preserve">NOT mediated         </w:t>
            </w:r>
            <w:r>
              <w:rPr>
                <w:sz w:val="28"/>
                <w:szCs w:val="28"/>
              </w:rPr>
              <w:t xml:space="preserve"> </w:t>
            </w:r>
            <w:r w:rsidR="00286155">
              <w:rPr>
                <w:i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</w:t>
            </w:r>
            <w:r>
              <w:t xml:space="preserve">    Page </w:t>
            </w:r>
            <w:r w:rsidR="00C37BD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37BD8">
              <w:rPr>
                <w:b/>
              </w:rPr>
              <w:fldChar w:fldCharType="separate"/>
            </w:r>
            <w:r w:rsidR="00286155">
              <w:rPr>
                <w:b/>
                <w:noProof/>
              </w:rPr>
              <w:t>1</w:t>
            </w:r>
            <w:r w:rsidR="00C37BD8">
              <w:rPr>
                <w:b/>
              </w:rPr>
              <w:fldChar w:fldCharType="end"/>
            </w:r>
            <w:r>
              <w:t xml:space="preserve"> of </w:t>
            </w:r>
            <w:r w:rsidR="00C37BD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37BD8">
              <w:rPr>
                <w:b/>
              </w:rPr>
              <w:fldChar w:fldCharType="separate"/>
            </w:r>
            <w:r w:rsidR="00286155">
              <w:rPr>
                <w:b/>
                <w:noProof/>
              </w:rPr>
              <w:t>1</w:t>
            </w:r>
            <w:r w:rsidR="00C37BD8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F6F" w:rsidRDefault="00616F6F" w:rsidP="00615865">
      <w:r>
        <w:separator/>
      </w:r>
    </w:p>
  </w:footnote>
  <w:footnote w:type="continuationSeparator" w:id="1">
    <w:p w:rsidR="00616F6F" w:rsidRDefault="00616F6F" w:rsidP="00615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23C"/>
    <w:multiLevelType w:val="hybridMultilevel"/>
    <w:tmpl w:val="4B2E8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A34DC"/>
    <w:multiLevelType w:val="hybridMultilevel"/>
    <w:tmpl w:val="0B2CE54A"/>
    <w:lvl w:ilvl="0" w:tplc="0DA4AB3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5A3230">
      <w:start w:val="4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E51A2">
      <w:start w:val="1"/>
      <w:numFmt w:val="lowerRoman"/>
      <w:lvlText w:val="(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70327"/>
    <w:multiLevelType w:val="hybridMultilevel"/>
    <w:tmpl w:val="F1AE5048"/>
    <w:lvl w:ilvl="0" w:tplc="E8EA11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84BA2"/>
    <w:multiLevelType w:val="hybridMultilevel"/>
    <w:tmpl w:val="53ECF420"/>
    <w:lvl w:ilvl="0" w:tplc="5442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B7B7D"/>
    <w:multiLevelType w:val="hybridMultilevel"/>
    <w:tmpl w:val="93F4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615865"/>
    <w:rsid w:val="00005480"/>
    <w:rsid w:val="00022C5D"/>
    <w:rsid w:val="000236E4"/>
    <w:rsid w:val="00044507"/>
    <w:rsid w:val="00054E7F"/>
    <w:rsid w:val="0007082B"/>
    <w:rsid w:val="00111347"/>
    <w:rsid w:val="0012743E"/>
    <w:rsid w:val="001328DC"/>
    <w:rsid w:val="001B2FBE"/>
    <w:rsid w:val="001E3FCC"/>
    <w:rsid w:val="002229EE"/>
    <w:rsid w:val="002451A3"/>
    <w:rsid w:val="00280E29"/>
    <w:rsid w:val="00286155"/>
    <w:rsid w:val="002A7F50"/>
    <w:rsid w:val="002F690A"/>
    <w:rsid w:val="00336A85"/>
    <w:rsid w:val="003E23E8"/>
    <w:rsid w:val="00433785"/>
    <w:rsid w:val="004549E3"/>
    <w:rsid w:val="00505C97"/>
    <w:rsid w:val="00592A4A"/>
    <w:rsid w:val="0059473A"/>
    <w:rsid w:val="005F5450"/>
    <w:rsid w:val="00615865"/>
    <w:rsid w:val="00616F6F"/>
    <w:rsid w:val="006334E7"/>
    <w:rsid w:val="006379B5"/>
    <w:rsid w:val="00646A70"/>
    <w:rsid w:val="00701136"/>
    <w:rsid w:val="00706F24"/>
    <w:rsid w:val="00761B82"/>
    <w:rsid w:val="007754B4"/>
    <w:rsid w:val="00775765"/>
    <w:rsid w:val="00782D42"/>
    <w:rsid w:val="007869A6"/>
    <w:rsid w:val="007A2727"/>
    <w:rsid w:val="00863E2B"/>
    <w:rsid w:val="00997EEF"/>
    <w:rsid w:val="009A4306"/>
    <w:rsid w:val="009C6419"/>
    <w:rsid w:val="009D2E45"/>
    <w:rsid w:val="00A0205D"/>
    <w:rsid w:val="00A31C56"/>
    <w:rsid w:val="00AA4DE1"/>
    <w:rsid w:val="00AD12FB"/>
    <w:rsid w:val="00B1594D"/>
    <w:rsid w:val="00B4377C"/>
    <w:rsid w:val="00B550D1"/>
    <w:rsid w:val="00BD1FEB"/>
    <w:rsid w:val="00BF5999"/>
    <w:rsid w:val="00C20D6A"/>
    <w:rsid w:val="00C37BD8"/>
    <w:rsid w:val="00CC732A"/>
    <w:rsid w:val="00D155D3"/>
    <w:rsid w:val="00D40FC9"/>
    <w:rsid w:val="00D71E52"/>
    <w:rsid w:val="00D827ED"/>
    <w:rsid w:val="00DA0B32"/>
    <w:rsid w:val="00DB7235"/>
    <w:rsid w:val="00DE60D5"/>
    <w:rsid w:val="00E028BD"/>
    <w:rsid w:val="00E46F56"/>
    <w:rsid w:val="00E7330B"/>
    <w:rsid w:val="00E73891"/>
    <w:rsid w:val="00EA6F99"/>
    <w:rsid w:val="00EE2C76"/>
    <w:rsid w:val="00F2283F"/>
    <w:rsid w:val="00F275F5"/>
    <w:rsid w:val="00F43212"/>
    <w:rsid w:val="00F53611"/>
    <w:rsid w:val="00FE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1E0F-0B08-458E-A14B-7C4DAB17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ker-Hudson</dc:creator>
  <cp:lastModifiedBy>bbarker-hudson</cp:lastModifiedBy>
  <cp:revision>3</cp:revision>
  <cp:lastPrinted>2011-12-02T00:21:00Z</cp:lastPrinted>
  <dcterms:created xsi:type="dcterms:W3CDTF">2011-11-13T00:57:00Z</dcterms:created>
  <dcterms:modified xsi:type="dcterms:W3CDTF">2011-12-02T00:21:00Z</dcterms:modified>
</cp:coreProperties>
</file>